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2EB790D" w:rsidR="00EE000F" w:rsidRPr="00207126" w:rsidRDefault="00F85C97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Elizabeth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9563321" w:rsidR="00EE000F" w:rsidRPr="00207126" w:rsidRDefault="00F85C97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Guzmá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5629DC2C" w:rsidR="00EE000F" w:rsidRPr="00207126" w:rsidRDefault="0064631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iscal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CBC65AC" w:rsidR="00726EAB" w:rsidRPr="00EE000F" w:rsidRDefault="00AC7013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AC4ABE5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Licenciado en </w:t>
                </w:r>
                <w:r w:rsidR="00C674C0">
                  <w:rPr>
                    <w:rStyle w:val="Dato"/>
                    <w:color w:val="5E5E5F"/>
                    <w:sz w:val="20"/>
                    <w:szCs w:val="20"/>
                  </w:rPr>
                  <w:t>A</w:t>
                </w:r>
                <w:r w:rsidR="00DB5EB1">
                  <w:rPr>
                    <w:rStyle w:val="Dato"/>
                    <w:color w:val="5E5E5F"/>
                    <w:sz w:val="20"/>
                    <w:szCs w:val="20"/>
                  </w:rPr>
                  <w:t>dministraci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1B8F1ED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Instituto Tecnológico de </w:t>
                </w:r>
                <w:r w:rsidR="002130B3">
                  <w:rPr>
                    <w:rStyle w:val="Dato"/>
                    <w:color w:val="5E5E5F"/>
                    <w:sz w:val="20"/>
                    <w:szCs w:val="20"/>
                  </w:rPr>
                  <w:t xml:space="preserve">Lerma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5184ECF7" w:rsidR="00982337" w:rsidRPr="00207126" w:rsidRDefault="005F78E1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2-2008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EE4887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EE4887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1C829C38" w:rsidR="007B531C" w:rsidRDefault="00AC7013" w:rsidP="00823815"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01BE7C1" w:rsidR="007B531C" w:rsidRDefault="00AC7013" w:rsidP="00823815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25F709D4" w:rsidR="007B531C" w:rsidRPr="00473205" w:rsidRDefault="00AC7013" w:rsidP="0082381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5.2017-Actual</w:t>
                </w:r>
              </w:p>
            </w:tc>
          </w:sdtContent>
        </w:sdt>
      </w:tr>
      <w:tr w:rsidR="007B531C" w:rsidRPr="00EE000F" w14:paraId="4B1867E4" w14:textId="77777777" w:rsidTr="00EE488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5BAE4AE5" w:rsidR="007B531C" w:rsidRDefault="008462C3" w:rsidP="00BA53E5">
            <w:r>
              <w:rPr>
                <w:rStyle w:val="Dato"/>
              </w:rPr>
              <w:t xml:space="preserve">Analista Especializado </w:t>
            </w:r>
          </w:p>
        </w:tc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922601180"/>
                <w:placeholder>
                  <w:docPart w:val="E6D8ED74CA20488D8AFC401BD944265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99AF0E8" w14:textId="558949BC" w:rsidR="007B531C" w:rsidRPr="00AC7013" w:rsidRDefault="00AC7013" w:rsidP="00AC7013">
                    <w:pPr>
                      <w:rPr>
                        <w:rFonts w:ascii="Azo Sans Lt" w:hAnsi="Azo Sans Lt"/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</w:rPr>
                      <w:t xml:space="preserve">Secretaria de Finanzas </w:t>
                    </w:r>
                  </w:p>
                </w:tc>
              </w:sdtContent>
            </w:sdt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6158839F" w:rsidR="007B531C" w:rsidRPr="00473205" w:rsidRDefault="00C72B5D" w:rsidP="00BA53E5">
            <w:pPr>
              <w:rPr>
                <w:color w:val="171717" w:themeColor="background2" w:themeShade="1A"/>
              </w:rPr>
            </w:pPr>
            <w:r>
              <w:rPr>
                <w:rStyle w:val="Dato"/>
                <w:sz w:val="20"/>
                <w:szCs w:val="20"/>
              </w:rPr>
              <w:t>2013-2017</w:t>
            </w:r>
          </w:p>
        </w:tc>
      </w:tr>
      <w:tr w:rsidR="00AC7013" w:rsidRPr="00EE000F" w14:paraId="2357D40F" w14:textId="77777777" w:rsidTr="00EE488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C7B8AE6" w:rsidR="00AC7013" w:rsidRPr="00C23A55" w:rsidRDefault="00AC7013" w:rsidP="00AC7013">
            <w:pPr>
              <w:rPr>
                <w:rStyle w:val="Dato"/>
              </w:rPr>
            </w:pPr>
            <w:r>
              <w:rPr>
                <w:rStyle w:val="Dato"/>
              </w:rPr>
              <w:t>Inscripción</w:t>
            </w:r>
          </w:p>
        </w:tc>
        <w:sdt>
          <w:sdtPr>
            <w:rPr>
              <w:rStyle w:val="Dato"/>
            </w:rPr>
            <w:id w:val="-236322000"/>
            <w:placeholder>
              <w:docPart w:val="1CC99B3ABFD64C268CDD4EAEBFA8B95E"/>
            </w:placeholder>
          </w:sdtPr>
          <w:sdtContent>
            <w:sdt>
              <w:sdtPr>
                <w:rPr>
                  <w:rStyle w:val="Dato"/>
                </w:rPr>
                <w:id w:val="-1883233918"/>
                <w:placeholder>
                  <w:docPart w:val="E0BE4DAF72E741DFAB2DEB9608B7BE1B"/>
                </w:placeholder>
              </w:sdt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7DEB21D" w14:textId="338A00F4" w:rsidR="00AC7013" w:rsidRPr="00C23A55" w:rsidRDefault="00AC7013" w:rsidP="00AC7013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>Secretaria de F</w:t>
                    </w:r>
                    <w:r>
                      <w:rPr>
                        <w:rStyle w:val="Dato"/>
                      </w:rPr>
                      <w:t xml:space="preserve">inanzas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447547641"/>
            <w:placeholder>
              <w:docPart w:val="BA0D4649C01D40819720A7579C2CD9FE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1F5A06D8" w:rsidR="00AC7013" w:rsidRPr="003A1583" w:rsidRDefault="00AC7013" w:rsidP="00AC7013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 xml:space="preserve">2012-2012 </w:t>
                </w:r>
              </w:p>
            </w:tc>
          </w:sdtContent>
        </w:sdt>
      </w:tr>
      <w:tr w:rsidR="00AC7013" w:rsidRPr="00EE000F" w14:paraId="2F968E74" w14:textId="77777777" w:rsidTr="00EE4887">
        <w:trPr>
          <w:trHeight w:val="397"/>
        </w:trPr>
        <w:sdt>
          <w:sdtPr>
            <w:rPr>
              <w:rStyle w:val="Dato"/>
            </w:rPr>
            <w:id w:val="1950823758"/>
            <w:placeholder>
              <w:docPart w:val="DA23AFEF06F04F6196443FAA20454F5C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1AAD4D97" w:rsidR="00AC7013" w:rsidRPr="00C23A55" w:rsidRDefault="00AC7013" w:rsidP="00AC7013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ditoría, Venta al Público. Y Almacén</w:t>
                </w:r>
              </w:p>
            </w:tc>
          </w:sdtContent>
        </w:sdt>
        <w:sdt>
          <w:sdtPr>
            <w:rPr>
              <w:rStyle w:val="Dato"/>
            </w:rPr>
            <w:id w:val="750008869"/>
            <w:placeholder>
              <w:docPart w:val="C3FDF28AA9F54A64A4FD48B4C1436A91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0144F397" w:rsidR="00AC7013" w:rsidRPr="00C23A55" w:rsidRDefault="00AC7013" w:rsidP="00AC7013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Productos </w:t>
                </w:r>
                <w:proofErr w:type="spellStart"/>
                <w:r>
                  <w:rPr>
                    <w:rStyle w:val="Dato"/>
                  </w:rPr>
                  <w:t>Richaud</w:t>
                </w:r>
                <w:proofErr w:type="spellEnd"/>
                <w:r>
                  <w:rPr>
                    <w:rStyle w:val="Dato"/>
                  </w:rPr>
                  <w:t xml:space="preserve"> SA de CV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880821186"/>
            <w:placeholder>
              <w:docPart w:val="E020AA4BF09443FC9BB8516F272C3523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058636EF" w:rsidR="00AC7013" w:rsidRPr="003A1583" w:rsidRDefault="00AC7013" w:rsidP="00AC7013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8-2010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3A329F4C" w:rsidR="007B531C" w:rsidRDefault="00BA53E5" w:rsidP="00BA53E5">
                <w:r>
                  <w:rPr>
                    <w:rStyle w:val="Dato"/>
                  </w:rPr>
                  <w:t xml:space="preserve">Curso de </w:t>
                </w:r>
                <w:r w:rsidR="00685851">
                  <w:rPr>
                    <w:rStyle w:val="Dato"/>
                  </w:rPr>
                  <w:t xml:space="preserve">Manejo de Conflictos </w:t>
                </w:r>
                <w:r w:rsidR="00535195">
                  <w:rPr>
                    <w:rStyle w:val="Dato"/>
                  </w:rPr>
                  <w:t xml:space="preserve">y negociación 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E58565F" w14:textId="77777777" w:rsidR="00444428" w:rsidRPr="00D56EBD" w:rsidRDefault="00535195" w:rsidP="00BA53E5">
                <w:pPr>
                  <w:rPr>
                    <w:rStyle w:val="Dato"/>
                  </w:rPr>
                </w:pPr>
                <w:r w:rsidRPr="00D56EBD">
                  <w:rPr>
                    <w:rStyle w:val="Dato"/>
                  </w:rPr>
                  <w:t>Consultoría en De</w:t>
                </w:r>
                <w:bookmarkStart w:id="0" w:name="_GoBack"/>
                <w:bookmarkEnd w:id="0"/>
                <w:r w:rsidRPr="00D56EBD">
                  <w:rPr>
                    <w:rStyle w:val="Dato"/>
                  </w:rPr>
                  <w:t xml:space="preserve">sarrollo </w:t>
                </w:r>
                <w:r w:rsidR="00444428" w:rsidRPr="00D56EBD">
                  <w:rPr>
                    <w:rStyle w:val="Dato"/>
                  </w:rPr>
                  <w:t xml:space="preserve">Humano </w:t>
                </w:r>
              </w:p>
              <w:p w14:paraId="4BA6278D" w14:textId="6AF76BDE" w:rsidR="007B531C" w:rsidRPr="00D56EBD" w:rsidRDefault="00444428" w:rsidP="00BA53E5">
                <w:r>
                  <w:t xml:space="preserve">Psicoeducativo </w:t>
                </w:r>
                <w:r w:rsidR="00AC32EF">
                  <w:t>y Empresaria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604A5B2B" w:rsidR="007B531C" w:rsidRDefault="00BA53E5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</w:t>
                </w:r>
                <w:r w:rsidR="005E2614">
                  <w:rPr>
                    <w:rStyle w:val="Dato"/>
                    <w:color w:val="5E5E5F"/>
                    <w:sz w:val="20"/>
                    <w:szCs w:val="20"/>
                  </w:rPr>
                  <w:t>14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F0EC" w14:textId="77777777" w:rsidR="00CB6BA3" w:rsidRDefault="00CB6BA3" w:rsidP="00473205">
      <w:pPr>
        <w:spacing w:after="0" w:line="240" w:lineRule="auto"/>
      </w:pPr>
      <w:r>
        <w:separator/>
      </w:r>
    </w:p>
  </w:endnote>
  <w:endnote w:type="continuationSeparator" w:id="0">
    <w:p w14:paraId="20C9050A" w14:textId="77777777" w:rsidR="00CB6BA3" w:rsidRDefault="00CB6BA3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Calibri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Calibri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Calibri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25863AD8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C7013" w:rsidRPr="00AC701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29CD8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AA7D31" w14:textId="25863AD8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C7013" w:rsidRPr="00AC701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F222" w14:textId="77777777" w:rsidR="00CB6BA3" w:rsidRDefault="00CB6BA3" w:rsidP="00473205">
      <w:pPr>
        <w:spacing w:after="0" w:line="240" w:lineRule="auto"/>
      </w:pPr>
      <w:r>
        <w:separator/>
      </w:r>
    </w:p>
  </w:footnote>
  <w:footnote w:type="continuationSeparator" w:id="0">
    <w:p w14:paraId="3C3BA9A6" w14:textId="77777777" w:rsidR="00CB6BA3" w:rsidRDefault="00CB6BA3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23402"/>
    <w:rsid w:val="00062AD7"/>
    <w:rsid w:val="00087BE1"/>
    <w:rsid w:val="000E545A"/>
    <w:rsid w:val="0012076D"/>
    <w:rsid w:val="00156FF8"/>
    <w:rsid w:val="001856C2"/>
    <w:rsid w:val="00191FA1"/>
    <w:rsid w:val="001E0B6E"/>
    <w:rsid w:val="00207126"/>
    <w:rsid w:val="002130B3"/>
    <w:rsid w:val="002A76D3"/>
    <w:rsid w:val="002B695E"/>
    <w:rsid w:val="002F5C71"/>
    <w:rsid w:val="00313A4F"/>
    <w:rsid w:val="00441EEB"/>
    <w:rsid w:val="00444428"/>
    <w:rsid w:val="00473205"/>
    <w:rsid w:val="004B5C58"/>
    <w:rsid w:val="004E5432"/>
    <w:rsid w:val="004F2A02"/>
    <w:rsid w:val="00535195"/>
    <w:rsid w:val="005D2A46"/>
    <w:rsid w:val="005E2614"/>
    <w:rsid w:val="005F78E1"/>
    <w:rsid w:val="0064631A"/>
    <w:rsid w:val="00650B16"/>
    <w:rsid w:val="0066185D"/>
    <w:rsid w:val="00685851"/>
    <w:rsid w:val="00704BC6"/>
    <w:rsid w:val="00712AC0"/>
    <w:rsid w:val="00715F07"/>
    <w:rsid w:val="00726EAB"/>
    <w:rsid w:val="00752017"/>
    <w:rsid w:val="007A6A85"/>
    <w:rsid w:val="007A6AA7"/>
    <w:rsid w:val="007B531C"/>
    <w:rsid w:val="007B711A"/>
    <w:rsid w:val="008063F3"/>
    <w:rsid w:val="00823815"/>
    <w:rsid w:val="00834D65"/>
    <w:rsid w:val="008462C3"/>
    <w:rsid w:val="008830E6"/>
    <w:rsid w:val="0089370C"/>
    <w:rsid w:val="00895802"/>
    <w:rsid w:val="00982337"/>
    <w:rsid w:val="00A37058"/>
    <w:rsid w:val="00A6371C"/>
    <w:rsid w:val="00AA7631"/>
    <w:rsid w:val="00AC32EF"/>
    <w:rsid w:val="00AC7013"/>
    <w:rsid w:val="00AE44EC"/>
    <w:rsid w:val="00BA53E5"/>
    <w:rsid w:val="00C00226"/>
    <w:rsid w:val="00C674C0"/>
    <w:rsid w:val="00C72B5D"/>
    <w:rsid w:val="00C74C38"/>
    <w:rsid w:val="00CB6BA3"/>
    <w:rsid w:val="00CD28F0"/>
    <w:rsid w:val="00CE78CB"/>
    <w:rsid w:val="00D56EBD"/>
    <w:rsid w:val="00DB5EB1"/>
    <w:rsid w:val="00E35560"/>
    <w:rsid w:val="00E96A58"/>
    <w:rsid w:val="00EA7121"/>
    <w:rsid w:val="00EA7BC8"/>
    <w:rsid w:val="00EE000F"/>
    <w:rsid w:val="00EE4887"/>
    <w:rsid w:val="00EF7693"/>
    <w:rsid w:val="00F42BB3"/>
    <w:rsid w:val="00F85C97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  <w15:docId w15:val="{7BA95D5A-4BD2-4C5C-9CAA-1C3D797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A23AFEF06F04F6196443FAA2045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C860-00C3-49E6-A2D9-C6D999D546D1}"/>
      </w:docPartPr>
      <w:docPartBody>
        <w:p w:rsidR="00000000" w:rsidRDefault="00FA1C09" w:rsidP="00FA1C09">
          <w:pPr>
            <w:pStyle w:val="DA23AFEF06F04F6196443FAA20454F5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FDF28AA9F54A64A4FD48B4C143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B9EF-B318-4923-A145-FC8A92F51DEA}"/>
      </w:docPartPr>
      <w:docPartBody>
        <w:p w:rsidR="00000000" w:rsidRDefault="00FA1C09" w:rsidP="00FA1C09">
          <w:pPr>
            <w:pStyle w:val="C3FDF28AA9F54A64A4FD48B4C1436A9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020AA4BF09443FC9BB8516F272C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9C5F-9107-4497-A8CE-62CE004E17B7}"/>
      </w:docPartPr>
      <w:docPartBody>
        <w:p w:rsidR="00000000" w:rsidRDefault="00FA1C09" w:rsidP="00FA1C09">
          <w:pPr>
            <w:pStyle w:val="E020AA4BF09443FC9BB8516F272C352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CC99B3ABFD64C268CDD4EAEBFA8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3F53-5205-4215-BBE8-803AB9E12913}"/>
      </w:docPartPr>
      <w:docPartBody>
        <w:p w:rsidR="00000000" w:rsidRDefault="00FA1C09" w:rsidP="00FA1C09">
          <w:pPr>
            <w:pStyle w:val="1CC99B3ABFD64C268CDD4EAEBFA8B95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0BE4DAF72E741DFAB2DEB9608B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3C1C-AB81-4429-AD99-03AAF3BDF2CC}"/>
      </w:docPartPr>
      <w:docPartBody>
        <w:p w:rsidR="00000000" w:rsidRDefault="00FA1C09" w:rsidP="00FA1C09">
          <w:pPr>
            <w:pStyle w:val="E0BE4DAF72E741DFAB2DEB9608B7BE1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0D4649C01D40819720A7579C2C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7D27-4631-46D2-9077-6F3BBD5E6A0A}"/>
      </w:docPartPr>
      <w:docPartBody>
        <w:p w:rsidR="00000000" w:rsidRDefault="00FA1C09" w:rsidP="00FA1C09">
          <w:pPr>
            <w:pStyle w:val="BA0D4649C01D40819720A7579C2CD9FE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6D8ED74CA20488D8AFC401BD944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0006-433F-4031-B402-5C457829F230}"/>
      </w:docPartPr>
      <w:docPartBody>
        <w:p w:rsidR="00000000" w:rsidRDefault="00FA1C09" w:rsidP="00FA1C09">
          <w:pPr>
            <w:pStyle w:val="E6D8ED74CA20488D8AFC401BD944265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Calibri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Calibri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Calibri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2A646D"/>
    <w:rsid w:val="004871C2"/>
    <w:rsid w:val="00487B1D"/>
    <w:rsid w:val="004F1103"/>
    <w:rsid w:val="005126B6"/>
    <w:rsid w:val="00576BA5"/>
    <w:rsid w:val="005F5241"/>
    <w:rsid w:val="007E6066"/>
    <w:rsid w:val="009D07C7"/>
    <w:rsid w:val="00AF3D13"/>
    <w:rsid w:val="00B409D7"/>
    <w:rsid w:val="00DC3617"/>
    <w:rsid w:val="00FA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1C0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2267B1D5451D494995E1C37952DA0391">
    <w:name w:val="2267B1D5451D494995E1C37952DA0391"/>
    <w:rsid w:val="00FA1C09"/>
  </w:style>
  <w:style w:type="paragraph" w:customStyle="1" w:styleId="B23AFFC710694D77B26E64DEE9E133A9">
    <w:name w:val="B23AFFC710694D77B26E64DEE9E133A9"/>
    <w:rsid w:val="00FA1C09"/>
  </w:style>
  <w:style w:type="paragraph" w:customStyle="1" w:styleId="6177D2B4CFF34D3588E0AAB8129C34F9">
    <w:name w:val="6177D2B4CFF34D3588E0AAB8129C34F9"/>
    <w:rsid w:val="00FA1C09"/>
  </w:style>
  <w:style w:type="paragraph" w:customStyle="1" w:styleId="56815206999444E2B8BE3EF6B9A87E89">
    <w:name w:val="56815206999444E2B8BE3EF6B9A87E89"/>
    <w:rsid w:val="00FA1C09"/>
  </w:style>
  <w:style w:type="paragraph" w:customStyle="1" w:styleId="5A4C9E6DBDF84B269F97CDA24BAF5D7D">
    <w:name w:val="5A4C9E6DBDF84B269F97CDA24BAF5D7D"/>
    <w:rsid w:val="00FA1C09"/>
  </w:style>
  <w:style w:type="paragraph" w:customStyle="1" w:styleId="DA23AFEF06F04F6196443FAA20454F5C">
    <w:name w:val="DA23AFEF06F04F6196443FAA20454F5C"/>
    <w:rsid w:val="00FA1C09"/>
  </w:style>
  <w:style w:type="paragraph" w:customStyle="1" w:styleId="C3FDF28AA9F54A64A4FD48B4C1436A91">
    <w:name w:val="C3FDF28AA9F54A64A4FD48B4C1436A91"/>
    <w:rsid w:val="00FA1C09"/>
  </w:style>
  <w:style w:type="paragraph" w:customStyle="1" w:styleId="E020AA4BF09443FC9BB8516F272C3523">
    <w:name w:val="E020AA4BF09443FC9BB8516F272C3523"/>
    <w:rsid w:val="00FA1C09"/>
  </w:style>
  <w:style w:type="paragraph" w:customStyle="1" w:styleId="1CC99B3ABFD64C268CDD4EAEBFA8B95E">
    <w:name w:val="1CC99B3ABFD64C268CDD4EAEBFA8B95E"/>
    <w:rsid w:val="00FA1C09"/>
  </w:style>
  <w:style w:type="paragraph" w:customStyle="1" w:styleId="E0BE4DAF72E741DFAB2DEB9608B7BE1B">
    <w:name w:val="E0BE4DAF72E741DFAB2DEB9608B7BE1B"/>
    <w:rsid w:val="00FA1C09"/>
  </w:style>
  <w:style w:type="paragraph" w:customStyle="1" w:styleId="BA0D4649C01D40819720A7579C2CD9FE">
    <w:name w:val="BA0D4649C01D40819720A7579C2CD9FE"/>
    <w:rsid w:val="00FA1C09"/>
  </w:style>
  <w:style w:type="paragraph" w:customStyle="1" w:styleId="E6D8ED74CA20488D8AFC401BD944265C">
    <w:name w:val="E6D8ED74CA20488D8AFC401BD944265C"/>
    <w:rsid w:val="00FA1C09"/>
  </w:style>
  <w:style w:type="paragraph" w:customStyle="1" w:styleId="B78A396AECA8453B9C77324061BC1C02">
    <w:name w:val="B78A396AECA8453B9C77324061BC1C02"/>
    <w:rsid w:val="00FA1C09"/>
  </w:style>
  <w:style w:type="paragraph" w:customStyle="1" w:styleId="6C7D268D36CA46929DF87A6AB3D9FB1B">
    <w:name w:val="6C7D268D36CA46929DF87A6AB3D9FB1B"/>
    <w:rsid w:val="00FA1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6513-0BD8-4BFD-8400-9E019211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4</cp:revision>
  <cp:lastPrinted>2018-04-13T12:58:00Z</cp:lastPrinted>
  <dcterms:created xsi:type="dcterms:W3CDTF">2018-04-13T13:04:00Z</dcterms:created>
  <dcterms:modified xsi:type="dcterms:W3CDTF">2018-04-26T02:37:00Z</dcterms:modified>
</cp:coreProperties>
</file>